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 xml:space="preserve">zastoupené </w:t>
      </w:r>
      <w:r w:rsidR="00DB3AD0" w:rsidRPr="00DB3AD0">
        <w:rPr>
          <w:rFonts w:ascii="Arial" w:hAnsi="Arial" w:cs="Arial"/>
          <w:b/>
          <w:sz w:val="22"/>
          <w:szCs w:val="22"/>
        </w:rPr>
        <w:t>Bc. Milanem Kroupou</w:t>
      </w:r>
      <w:r w:rsidRPr="00DB3AD0">
        <w:rPr>
          <w:rFonts w:ascii="Arial" w:hAnsi="Arial" w:cs="Arial"/>
          <w:sz w:val="22"/>
          <w:szCs w:val="22"/>
        </w:rPr>
        <w:t xml:space="preserve">, </w:t>
      </w:r>
      <w:r w:rsidR="00DB3AD0" w:rsidRPr="00DB3AD0">
        <w:rPr>
          <w:rFonts w:ascii="Arial" w:hAnsi="Arial" w:cs="Arial"/>
          <w:sz w:val="22"/>
          <w:szCs w:val="22"/>
        </w:rPr>
        <w:t>primátorem měs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bankovní spojení: </w:t>
      </w:r>
      <w:proofErr w:type="spellStart"/>
      <w:r>
        <w:rPr>
          <w:rFonts w:ascii="Arial" w:eastAsia="Calibri" w:hAnsi="Arial" w:cs="Tahoma"/>
          <w:sz w:val="22"/>
          <w:szCs w:val="22"/>
        </w:rPr>
        <w:t>č.ú</w:t>
      </w:r>
      <w:proofErr w:type="spellEnd"/>
      <w:r>
        <w:rPr>
          <w:rFonts w:ascii="Arial" w:eastAsia="Calibri" w:hAnsi="Arial" w:cs="Tahoma"/>
          <w:sz w:val="22"/>
          <w:szCs w:val="22"/>
        </w:rPr>
        <w:t xml:space="preserve">. </w:t>
      </w:r>
      <w:proofErr w:type="spellStart"/>
      <w:r w:rsidR="00D609E1">
        <w:rPr>
          <w:rFonts w:ascii="Arial" w:eastAsia="Calibri" w:hAnsi="Arial" w:cs="Tahoma"/>
          <w:sz w:val="22"/>
          <w:szCs w:val="22"/>
        </w:rPr>
        <w:t>xxxxxxxxxxxxxxxxxx</w:t>
      </w:r>
      <w:proofErr w:type="spellEnd"/>
      <w:r>
        <w:rPr>
          <w:rFonts w:ascii="Arial" w:eastAsia="Calibri" w:hAnsi="Arial" w:cs="Tahoma"/>
          <w:sz w:val="22"/>
          <w:szCs w:val="22"/>
        </w:rPr>
        <w:t>, KB Praha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 v95u</w:t>
      </w:r>
      <w:r w:rsidR="00A8384D">
        <w:rPr>
          <w:rFonts w:ascii="Arial" w:eastAsia="Calibri" w:hAnsi="Arial" w:cs="Tahoma"/>
          <w:sz w:val="22"/>
          <w:szCs w:val="22"/>
        </w:rPr>
        <w:t>q</w:t>
      </w:r>
      <w:r>
        <w:rPr>
          <w:rFonts w:ascii="Arial" w:eastAsia="Calibri" w:hAnsi="Arial" w:cs="Tahoma"/>
          <w:sz w:val="22"/>
          <w:szCs w:val="22"/>
        </w:rPr>
        <w:t xml:space="preserve">fy </w:t>
      </w:r>
    </w:p>
    <w:p w:rsidR="002A60F9" w:rsidRDefault="000806AB" w:rsidP="002A60F9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 xml:space="preserve">kterou </w:t>
      </w:r>
      <w:r w:rsidR="00443906">
        <w:rPr>
          <w:rStyle w:val="Text10"/>
          <w:sz w:val="22"/>
          <w:szCs w:val="22"/>
        </w:rPr>
        <w:t xml:space="preserve">na základě pověření </w:t>
      </w:r>
      <w:r>
        <w:rPr>
          <w:rStyle w:val="Text10"/>
          <w:sz w:val="22"/>
          <w:szCs w:val="22"/>
        </w:rPr>
        <w:t>zastupuje</w:t>
      </w:r>
      <w:r w:rsidR="002A60F9" w:rsidRPr="00EC32EC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D609E1">
        <w:rPr>
          <w:rFonts w:ascii="Arial" w:hAnsi="Arial" w:cs="Arial"/>
          <w:b/>
          <w:iCs/>
          <w:noProof/>
          <w:sz w:val="22"/>
          <w:szCs w:val="22"/>
        </w:rPr>
        <w:t>xxxxxxxxxxxxxxxx</w:t>
      </w:r>
      <w:r w:rsidR="00F0672F">
        <w:rPr>
          <w:rFonts w:ascii="Arial" w:hAnsi="Arial" w:cs="Arial"/>
          <w:iCs/>
          <w:noProof/>
          <w:sz w:val="22"/>
          <w:szCs w:val="22"/>
        </w:rPr>
        <w:t xml:space="preserve">, </w:t>
      </w:r>
      <w:r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967839" w:rsidRDefault="00B67250" w:rsidP="002A60F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F85883" w:rsidRDefault="00F85883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0E30E6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 w:rsidR="006E5F4E">
        <w:rPr>
          <w:rFonts w:ascii="Arial" w:eastAsia="Times New Roman" w:hAnsi="Arial" w:cs="Arial"/>
          <w:b/>
          <w:color w:val="000000"/>
          <w:spacing w:val="-3"/>
          <w:lang w:eastAsia="cs-CZ"/>
        </w:rPr>
        <w:t>91</w:t>
      </w:r>
      <w:r w:rsidR="001148EA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201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I</w:t>
      </w:r>
      <w:r w:rsidR="000875D6">
        <w:rPr>
          <w:rFonts w:ascii="Arial" w:eastAsia="Times New Roman" w:hAnsi="Arial" w:cs="Arial"/>
          <w:b/>
          <w:color w:val="000000"/>
          <w:spacing w:val="-3"/>
          <w:lang w:eastAsia="cs-CZ"/>
        </w:rPr>
        <w:t>Z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-12-40</w:t>
      </w:r>
      <w:r w:rsidR="006C0456">
        <w:rPr>
          <w:rFonts w:ascii="Arial" w:eastAsia="Times New Roman" w:hAnsi="Arial" w:cs="Arial"/>
          <w:b/>
          <w:color w:val="000000"/>
          <w:spacing w:val="-3"/>
          <w:lang w:eastAsia="cs-CZ"/>
        </w:rPr>
        <w:t>00520</w:t>
      </w:r>
    </w:p>
    <w:p w:rsidR="005E3578" w:rsidRDefault="005E3578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., o podmínkách podnikání a o výkonu státní správy v energetických odvětvích a o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0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F85883" w:rsidRDefault="00F85883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povinností plynoucích PDS z energetického zákona.</w:t>
      </w:r>
    </w:p>
    <w:p w:rsidR="008963AD" w:rsidRDefault="008963AD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výlučným vlastníkem </w:t>
      </w:r>
      <w:proofErr w:type="spellStart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C12427">
        <w:rPr>
          <w:rFonts w:ascii="Arial" w:eastAsia="Times New Roman" w:hAnsi="Arial" w:cs="Arial"/>
          <w:sz w:val="22"/>
          <w:szCs w:val="22"/>
          <w:lang w:eastAsia="cs-CZ"/>
        </w:rPr>
        <w:t>859, 973/1, 973/7, 973/8, 973/13 a 985/1</w:t>
      </w:r>
      <w:r w:rsidR="00DA67BD">
        <w:rPr>
          <w:rFonts w:ascii="Arial" w:eastAsia="Times New Roman" w:hAnsi="Arial" w:cs="Arial"/>
          <w:sz w:val="22"/>
          <w:szCs w:val="22"/>
          <w:lang w:eastAsia="cs-CZ"/>
        </w:rPr>
        <w:t>, vše v </w:t>
      </w:r>
      <w:proofErr w:type="spellStart"/>
      <w:r w:rsidR="00DA67BD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="00DA67BD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655378">
        <w:rPr>
          <w:rFonts w:ascii="Arial" w:eastAsia="Times New Roman" w:hAnsi="Arial" w:cs="Arial"/>
          <w:sz w:val="22"/>
          <w:szCs w:val="22"/>
          <w:lang w:eastAsia="cs-CZ"/>
        </w:rPr>
        <w:t>Rýnovice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 xml:space="preserve">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k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566D83">
        <w:rPr>
          <w:rFonts w:ascii="Arial" w:hAnsi="Arial" w:cs="Arial"/>
          <w:sz w:val="22"/>
          <w:szCs w:val="22"/>
        </w:rPr>
        <w:t>cích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IZ-12-4000520, </w:t>
      </w:r>
      <w:r w:rsidR="005E3578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JN</w:t>
      </w:r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, </w:t>
      </w:r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Rýnovice, </w:t>
      </w:r>
      <w:proofErr w:type="spellStart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p.č</w:t>
      </w:r>
      <w:proofErr w:type="spellEnd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. 973/7 – přeložka </w:t>
      </w:r>
      <w:proofErr w:type="spellStart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vVN</w:t>
      </w:r>
      <w:proofErr w:type="spellEnd"/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“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 w:rsidR="0033055D">
        <w:rPr>
          <w:rFonts w:ascii="Arial" w:hAnsi="Arial" w:cs="Arial"/>
          <w:sz w:val="22"/>
          <w:szCs w:val="22"/>
        </w:rPr>
        <w:t>.</w:t>
      </w:r>
      <w:r w:rsidR="006E5F4E">
        <w:rPr>
          <w:rFonts w:ascii="Arial" w:hAnsi="Arial" w:cs="Arial"/>
          <w:sz w:val="22"/>
          <w:szCs w:val="22"/>
        </w:rPr>
        <w:t>0</w:t>
      </w:r>
      <w:r w:rsidR="0033055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Budoucí oprávněná se zavazuje uvedenou Náhradu uhradit Budoucí povinné po oboustranném podpisu Vlastní smlouvy před podáním návrhu na vklad práva do katastru nemovitostí na účet č. </w:t>
      </w:r>
      <w:proofErr w:type="spellStart"/>
      <w:r w:rsidR="00D609E1">
        <w:rPr>
          <w:rFonts w:ascii="Arial" w:hAnsi="Arial" w:cs="Arial"/>
          <w:b w:val="0"/>
          <w:sz w:val="22"/>
          <w:szCs w:val="22"/>
        </w:rPr>
        <w:t>xxxxxxxxxxxx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5A4C18" w:rsidRDefault="005A4C18" w:rsidP="005A4C18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111177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Smluvní strany jsou povinny označit údaje ve smlouvě, které jsou chráněny zvláštními 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 1 zákona č. 340/2015 Sb., o zvláštních podmínkách účinnosti některých smluv, uveřejňování těchto smluv a o registru smluv (zákon 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, se Budoucí oprávněná zavazuje tento zánik Budoucí povinné bezodkladně poté, co se o něm dozví, oznámit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věcného břemene bylo v souladu s ustanovením § 102, odst. 3, zákona č. 128/2000 Sb., o obcích, ve znění pozdějších předpisů schváleno radou města Jablonec nad Nisou na jejím 3</w:t>
      </w:r>
      <w:r w:rsidR="00C8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 konan</w:t>
      </w:r>
      <w:r w:rsidR="00C844DD">
        <w:rPr>
          <w:rFonts w:ascii="Arial" w:hAnsi="Arial" w:cs="Arial"/>
          <w:sz w:val="22"/>
          <w:szCs w:val="22"/>
        </w:rPr>
        <w:t xml:space="preserve">ém dne </w:t>
      </w:r>
      <w:r w:rsidR="00852F64">
        <w:rPr>
          <w:rFonts w:ascii="Arial" w:hAnsi="Arial" w:cs="Arial"/>
          <w:sz w:val="22"/>
          <w:szCs w:val="22"/>
        </w:rPr>
        <w:t>06</w:t>
      </w:r>
      <w:r w:rsidR="0033055D">
        <w:rPr>
          <w:rFonts w:ascii="Arial" w:hAnsi="Arial" w:cs="Arial"/>
          <w:sz w:val="22"/>
          <w:szCs w:val="22"/>
        </w:rPr>
        <w:t>.</w:t>
      </w:r>
      <w:r w:rsidR="00852F64">
        <w:rPr>
          <w:rFonts w:ascii="Arial" w:hAnsi="Arial" w:cs="Arial"/>
          <w:sz w:val="22"/>
          <w:szCs w:val="22"/>
        </w:rPr>
        <w:t>09</w:t>
      </w:r>
      <w:r w:rsidR="0033055D">
        <w:rPr>
          <w:rFonts w:ascii="Arial" w:hAnsi="Arial" w:cs="Arial"/>
          <w:sz w:val="22"/>
          <w:szCs w:val="22"/>
        </w:rPr>
        <w:t>.</w:t>
      </w:r>
      <w:r w:rsidR="00C844DD">
        <w:rPr>
          <w:rFonts w:ascii="Arial" w:hAnsi="Arial" w:cs="Arial"/>
          <w:sz w:val="22"/>
          <w:szCs w:val="22"/>
        </w:rPr>
        <w:t>201</w:t>
      </w:r>
      <w:r w:rsidR="00852F64">
        <w:rPr>
          <w:rFonts w:ascii="Arial" w:hAnsi="Arial" w:cs="Arial"/>
          <w:sz w:val="22"/>
          <w:szCs w:val="22"/>
        </w:rPr>
        <w:t>8</w:t>
      </w:r>
      <w:r w:rsidR="00C844DD">
        <w:rPr>
          <w:rFonts w:ascii="Arial" w:hAnsi="Arial" w:cs="Arial"/>
          <w:sz w:val="22"/>
          <w:szCs w:val="22"/>
        </w:rPr>
        <w:t xml:space="preserve"> usnesením č. </w:t>
      </w:r>
      <w:r w:rsidR="00852F64">
        <w:rPr>
          <w:rFonts w:ascii="Arial" w:hAnsi="Arial" w:cs="Arial"/>
          <w:sz w:val="22"/>
          <w:szCs w:val="22"/>
        </w:rPr>
        <w:t>389/</w:t>
      </w:r>
      <w:r>
        <w:rPr>
          <w:rFonts w:ascii="Arial" w:hAnsi="Arial" w:cs="Arial"/>
          <w:sz w:val="22"/>
          <w:szCs w:val="22"/>
        </w:rPr>
        <w:t>201</w:t>
      </w:r>
      <w:r w:rsidR="00852F6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852F64">
        <w:rPr>
          <w:rFonts w:ascii="Arial" w:hAnsi="Arial" w:cs="Arial"/>
          <w:sz w:val="22"/>
          <w:szCs w:val="22"/>
        </w:rPr>
        <w:t>6.</w:t>
      </w:r>
      <w:r w:rsidR="00C844DD">
        <w:rPr>
          <w:rFonts w:ascii="Arial" w:hAnsi="Arial" w:cs="Arial"/>
          <w:sz w:val="22"/>
          <w:szCs w:val="22"/>
        </w:rPr>
        <w:t>b</w:t>
      </w:r>
      <w:r w:rsidR="00852F6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je vyhotovena v </w:t>
      </w:r>
      <w:r w:rsidR="00DB6084">
        <w:rPr>
          <w:rFonts w:ascii="Arial" w:eastAsia="Times New Roman" w:hAnsi="Arial" w:cs="Arial"/>
          <w:sz w:val="22"/>
          <w:szCs w:val="22"/>
          <w:lang w:eastAsia="cs-CZ"/>
        </w:rPr>
        <w:t>šest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tři stejnopisy obdrží Budoucí povinná, dva stejnopisy obdrží Budoucí oprávněná a jeden stejnopis obdrží místně příslušný stavební úřad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 jednorázových úhrad za zřízení věcného břemen</w:t>
      </w:r>
      <w:r w:rsidR="0033055D">
        <w:rPr>
          <w:rFonts w:ascii="Arial" w:hAnsi="Arial" w:cs="Arial"/>
          <w:sz w:val="22"/>
          <w:szCs w:val="22"/>
        </w:rPr>
        <w:t>e schválený radou města dne 11.</w:t>
      </w:r>
      <w:r w:rsidR="006E5F4E">
        <w:rPr>
          <w:rFonts w:ascii="Arial" w:hAnsi="Arial" w:cs="Arial"/>
          <w:sz w:val="22"/>
          <w:szCs w:val="22"/>
        </w:rPr>
        <w:t>0</w:t>
      </w:r>
      <w:r w:rsidR="0033055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16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34518" w:rsidRDefault="00934518" w:rsidP="00934518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F85883" w:rsidRDefault="00F85883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740AD" w:rsidRDefault="00AA5D32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ěčín</w:t>
      </w:r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4D0658">
        <w:rPr>
          <w:rFonts w:ascii="Arial" w:hAnsi="Arial" w:cs="Arial"/>
          <w:snapToGrid w:val="0"/>
          <w:sz w:val="22"/>
          <w:szCs w:val="22"/>
        </w:rPr>
        <w:t>………</w:t>
      </w:r>
      <w:r w:rsidR="00D740AD">
        <w:rPr>
          <w:rFonts w:ascii="Arial" w:hAnsi="Arial" w:cs="Arial"/>
          <w:snapToGrid w:val="0"/>
          <w:sz w:val="22"/>
          <w:szCs w:val="22"/>
        </w:rPr>
        <w:t>……………</w:t>
      </w:r>
      <w:r w:rsidR="00443906">
        <w:rPr>
          <w:rFonts w:ascii="Arial" w:hAnsi="Arial" w:cs="Arial"/>
          <w:snapToGrid w:val="0"/>
          <w:sz w:val="22"/>
          <w:szCs w:val="22"/>
        </w:rPr>
        <w:t>……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4D0658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Pr="00DB3AD0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...............................................</w:t>
      </w:r>
      <w:r w:rsidRPr="00DB3AD0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DB3AD0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ČEZ Distribuce, a.s.</w:t>
      </w:r>
      <w:r w:rsidRPr="00DB3AD0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DB3AD0" w:rsidRDefault="00C844D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z</w:t>
      </w:r>
      <w:r w:rsidR="00D740AD" w:rsidRPr="00DB3AD0">
        <w:rPr>
          <w:rFonts w:ascii="Arial" w:hAnsi="Arial" w:cs="Arial"/>
          <w:sz w:val="22"/>
          <w:szCs w:val="22"/>
        </w:rPr>
        <w:t>mocněný zástupce</w:t>
      </w:r>
      <w:r w:rsidR="00D740AD" w:rsidRPr="00DB3AD0">
        <w:rPr>
          <w:rStyle w:val="Text10"/>
          <w:sz w:val="22"/>
          <w:szCs w:val="22"/>
        </w:rPr>
        <w:tab/>
      </w:r>
      <w:r w:rsidR="00DB3AD0" w:rsidRPr="00DB3AD0">
        <w:rPr>
          <w:rStyle w:val="Text10"/>
          <w:sz w:val="22"/>
          <w:szCs w:val="22"/>
        </w:rPr>
        <w:t>Bc. Milanem Kroupou</w:t>
      </w:r>
      <w:r w:rsidR="00D740AD" w:rsidRPr="00DB3AD0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DB3AD0" w:rsidRDefault="00D609E1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  <w:bookmarkStart w:id="1" w:name="_GoBack"/>
      <w:bookmarkEnd w:id="1"/>
      <w:r w:rsidR="00D740AD" w:rsidRPr="00DB3AD0">
        <w:rPr>
          <w:rFonts w:ascii="Arial" w:hAnsi="Arial" w:cs="Arial"/>
          <w:sz w:val="22"/>
          <w:szCs w:val="22"/>
        </w:rPr>
        <w:tab/>
      </w:r>
      <w:r w:rsidR="00DB3AD0" w:rsidRPr="00DB3AD0">
        <w:rPr>
          <w:rFonts w:ascii="Arial" w:hAnsi="Arial" w:cs="Arial"/>
          <w:sz w:val="22"/>
          <w:szCs w:val="22"/>
        </w:rPr>
        <w:t>primátorem města</w:t>
      </w:r>
    </w:p>
    <w:p w:rsidR="00C844DD" w:rsidRDefault="00C844DD" w:rsidP="00C844DD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 w:rsidRPr="00DB3AD0"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5A4C18" w:rsidRPr="003E77EA" w:rsidRDefault="005A4C18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A4C18" w:rsidRDefault="005A4C18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C083A" w:rsidRPr="00F85883" w:rsidRDefault="007C083A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F85883">
        <w:rPr>
          <w:rFonts w:ascii="Arial" w:hAnsi="Arial" w:cs="Arial"/>
          <w:i/>
          <w:snapToGrid w:val="0"/>
          <w:sz w:val="16"/>
          <w:szCs w:val="16"/>
        </w:rPr>
        <w:tab/>
      </w:r>
    </w:p>
    <w:p w:rsidR="007C083A" w:rsidRPr="00F85883" w:rsidRDefault="00B7714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>Ing. Veronika Laurynová</w:t>
      </w:r>
    </w:p>
    <w:p w:rsidR="007C083A" w:rsidRPr="00F85883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ab/>
        <w:t xml:space="preserve">referent majetkoprávního oddělení  </w:t>
      </w:r>
    </w:p>
    <w:sectPr w:rsidR="007C083A" w:rsidRPr="00F85883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43906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31013"/>
    <w:rsid w:val="00051A3D"/>
    <w:rsid w:val="000806AB"/>
    <w:rsid w:val="000875D6"/>
    <w:rsid w:val="000B4D6A"/>
    <w:rsid w:val="000D5C92"/>
    <w:rsid w:val="000D6BA3"/>
    <w:rsid w:val="000E30E6"/>
    <w:rsid w:val="00111177"/>
    <w:rsid w:val="001148EA"/>
    <w:rsid w:val="0016016E"/>
    <w:rsid w:val="00164769"/>
    <w:rsid w:val="001826F9"/>
    <w:rsid w:val="002122BF"/>
    <w:rsid w:val="00245DC9"/>
    <w:rsid w:val="0025442C"/>
    <w:rsid w:val="002A60F9"/>
    <w:rsid w:val="002B6DC8"/>
    <w:rsid w:val="00317407"/>
    <w:rsid w:val="003203F2"/>
    <w:rsid w:val="003222F5"/>
    <w:rsid w:val="0033055D"/>
    <w:rsid w:val="00393233"/>
    <w:rsid w:val="00443906"/>
    <w:rsid w:val="00487E9A"/>
    <w:rsid w:val="00496CC2"/>
    <w:rsid w:val="004D0658"/>
    <w:rsid w:val="00541CCF"/>
    <w:rsid w:val="00566D83"/>
    <w:rsid w:val="005955DD"/>
    <w:rsid w:val="005A4C18"/>
    <w:rsid w:val="005A5F26"/>
    <w:rsid w:val="005B7857"/>
    <w:rsid w:val="005E3578"/>
    <w:rsid w:val="0062273C"/>
    <w:rsid w:val="00653997"/>
    <w:rsid w:val="00655378"/>
    <w:rsid w:val="006624D4"/>
    <w:rsid w:val="00696C08"/>
    <w:rsid w:val="006C0456"/>
    <w:rsid w:val="006D0A13"/>
    <w:rsid w:val="006E4BC4"/>
    <w:rsid w:val="006E5F4E"/>
    <w:rsid w:val="00705EE7"/>
    <w:rsid w:val="0075465C"/>
    <w:rsid w:val="0078488A"/>
    <w:rsid w:val="007916D3"/>
    <w:rsid w:val="007C083A"/>
    <w:rsid w:val="007D4732"/>
    <w:rsid w:val="007E2317"/>
    <w:rsid w:val="007F14B6"/>
    <w:rsid w:val="0083356D"/>
    <w:rsid w:val="00852F64"/>
    <w:rsid w:val="00856D62"/>
    <w:rsid w:val="00883988"/>
    <w:rsid w:val="00883CFB"/>
    <w:rsid w:val="008963AD"/>
    <w:rsid w:val="008B7CF5"/>
    <w:rsid w:val="00924D27"/>
    <w:rsid w:val="00934518"/>
    <w:rsid w:val="00967839"/>
    <w:rsid w:val="009A5FFF"/>
    <w:rsid w:val="00A8384D"/>
    <w:rsid w:val="00AA5D32"/>
    <w:rsid w:val="00AB1B1A"/>
    <w:rsid w:val="00AF2BE3"/>
    <w:rsid w:val="00B23492"/>
    <w:rsid w:val="00B616A1"/>
    <w:rsid w:val="00B67250"/>
    <w:rsid w:val="00B77142"/>
    <w:rsid w:val="00BF769B"/>
    <w:rsid w:val="00C12427"/>
    <w:rsid w:val="00C13CF4"/>
    <w:rsid w:val="00C844DD"/>
    <w:rsid w:val="00CC7EE5"/>
    <w:rsid w:val="00D41137"/>
    <w:rsid w:val="00D44A77"/>
    <w:rsid w:val="00D609E1"/>
    <w:rsid w:val="00D740AD"/>
    <w:rsid w:val="00D87147"/>
    <w:rsid w:val="00DA67BD"/>
    <w:rsid w:val="00DA7E5C"/>
    <w:rsid w:val="00DB3AD0"/>
    <w:rsid w:val="00DB6084"/>
    <w:rsid w:val="00DD1BB5"/>
    <w:rsid w:val="00F0672F"/>
    <w:rsid w:val="00F15DC6"/>
    <w:rsid w:val="00F241E9"/>
    <w:rsid w:val="00F37863"/>
    <w:rsid w:val="00F85883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8F910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C420-9059-46AA-B9AC-9526C92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7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Vrbová, Simona</cp:lastModifiedBy>
  <cp:revision>2</cp:revision>
  <cp:lastPrinted>2018-10-26T10:34:00Z</cp:lastPrinted>
  <dcterms:created xsi:type="dcterms:W3CDTF">2019-02-19T08:48:00Z</dcterms:created>
  <dcterms:modified xsi:type="dcterms:W3CDTF">2019-02-19T08:48:00Z</dcterms:modified>
  <dc:language>cs-CZ</dc:language>
</cp:coreProperties>
</file>